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13665CDB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390E84">
        <w:rPr>
          <w:rFonts w:ascii="Times New Roman" w:hAnsi="Times New Roman" w:cs="Times New Roman"/>
          <w:b/>
          <w:sz w:val="24"/>
          <w:szCs w:val="24"/>
        </w:rPr>
        <w:t>9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390E84">
        <w:rPr>
          <w:rFonts w:ascii="Times New Roman" w:hAnsi="Times New Roman" w:cs="Times New Roman"/>
          <w:b/>
          <w:sz w:val="24"/>
          <w:szCs w:val="24"/>
        </w:rPr>
        <w:t>15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5E2196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FA4E2C">
      <w:pPr>
        <w:pStyle w:val="Akapitzlist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3131CED1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4F5641">
        <w:rPr>
          <w:rFonts w:eastAsia="Times New Roman" w:cs="Times New Roman"/>
        </w:rPr>
        <w:t>Safety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390E84">
        <w:rPr>
          <w:rFonts w:eastAsia="Times New Roman" w:cs="Times New Roman"/>
        </w:rPr>
        <w:t>15</w:t>
      </w:r>
      <w:r w:rsidRPr="00A1112B">
        <w:rPr>
          <w:rFonts w:eastAsia="Times New Roman" w:cs="Times New Roman"/>
        </w:rPr>
        <w:t>.0</w:t>
      </w:r>
      <w:r w:rsidR="00390E84">
        <w:rPr>
          <w:rFonts w:eastAsia="Times New Roman" w:cs="Times New Roman"/>
        </w:rPr>
        <w:t>9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6736FFA6" w:rsidR="00783AE7" w:rsidRDefault="00783AE7" w:rsidP="00FA4E2C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4F5641">
      <w:headerReference w:type="default" r:id="rId8"/>
      <w:footerReference w:type="default" r:id="rId9"/>
      <w:pgSz w:w="11906" w:h="16838"/>
      <w:pgMar w:top="1276" w:right="1077" w:bottom="1276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614F203" w:rsidR="00182F70" w:rsidRDefault="00182F70" w:rsidP="00182F70">
    <w:pPr>
      <w:pStyle w:val="Nagwek"/>
    </w:pPr>
  </w:p>
  <w:p w14:paraId="45FB635B" w14:textId="6326839D" w:rsidR="002F2D8B" w:rsidRDefault="004F56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3442F" wp14:editId="631366F9">
              <wp:simplePos x="0" y="0"/>
              <wp:positionH relativeFrom="column">
                <wp:posOffset>4900295</wp:posOffset>
              </wp:positionH>
              <wp:positionV relativeFrom="paragraph">
                <wp:posOffset>3568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5EB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E2F8" id="Odcinek koła 2" o:spid="_x0000_s1026" style="position:absolute;margin-left:385.85pt;margin-top:28.1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Aawbgj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<v:stroke joinstyle="miter"/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A8601" wp14:editId="11DAFFC2">
              <wp:simplePos x="0" y="0"/>
              <wp:positionH relativeFrom="column">
                <wp:posOffset>2952750</wp:posOffset>
              </wp:positionH>
              <wp:positionV relativeFrom="paragraph">
                <wp:posOffset>307975</wp:posOffset>
              </wp:positionV>
              <wp:extent cx="2333625" cy="97917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E3967" w14:textId="77777777" w:rsidR="004F5641" w:rsidRPr="00D41AFF" w:rsidRDefault="004F5641" w:rsidP="004F56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</w:pP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Safety </w:t>
                          </w: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>Sp. z o. o.</w:t>
                          </w:r>
                        </w:p>
                        <w:p w14:paraId="3DCD1376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safety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7F70770C" w14:textId="77777777" w:rsidR="004F5641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93F7C1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96AAA">
                            <w:rPr>
                              <w:sz w:val="18"/>
                              <w:szCs w:val="20"/>
                            </w:rPr>
                            <w:t>71232931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86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5pt;margin-top:24.25pt;width:183.75pt;height:7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" filled="f" stroked="f" strokeweight=".5pt">
              <v:textbox>
                <w:txbxContent>
                  <w:p w14:paraId="545E3967" w14:textId="77777777" w:rsidR="004F5641" w:rsidRPr="00D41AFF" w:rsidRDefault="004F5641" w:rsidP="004F56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</w:pP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Safety </w:t>
                    </w: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>Sp. z o. o.</w:t>
                    </w:r>
                  </w:p>
                  <w:p w14:paraId="3DCD1376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safety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7F70770C" w14:textId="77777777" w:rsidR="004F5641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93F7C1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96AAA">
                      <w:rPr>
                        <w:sz w:val="18"/>
                        <w:szCs w:val="20"/>
                      </w:rPr>
                      <w:t>71232931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E053688" wp14:editId="406E1213">
          <wp:simplePos x="0" y="0"/>
          <wp:positionH relativeFrom="column">
            <wp:posOffset>314325</wp:posOffset>
          </wp:positionH>
          <wp:positionV relativeFrom="paragraph">
            <wp:posOffset>212090</wp:posOffset>
          </wp:positionV>
          <wp:extent cx="1430655" cy="935990"/>
          <wp:effectExtent l="0" t="0" r="0" b="0"/>
          <wp:wrapTopAndBottom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6FC7" w14:textId="055FD23C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98Vc/3GrYNUU3cRCyCa3782bjCDxCRgBms66UuMSvKL1o+H3QiOLeWPBEV8Rh923qJTp/pE/seg+aIvB7USQ7Q==" w:salt="DiTjdsXn12Y7Dj48GYlr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7442C"/>
    <w:rsid w:val="00277176"/>
    <w:rsid w:val="002F2D8B"/>
    <w:rsid w:val="00305945"/>
    <w:rsid w:val="00305FB0"/>
    <w:rsid w:val="00355856"/>
    <w:rsid w:val="00390E84"/>
    <w:rsid w:val="003943D9"/>
    <w:rsid w:val="003A7C1B"/>
    <w:rsid w:val="003B30B7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2196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85A6B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61302"/>
    <w:rsid w:val="00F946A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0</cp:revision>
  <dcterms:created xsi:type="dcterms:W3CDTF">2022-08-25T11:27:00Z</dcterms:created>
  <dcterms:modified xsi:type="dcterms:W3CDTF">2022-09-15T09:19:00Z</dcterms:modified>
</cp:coreProperties>
</file>